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98C3" w14:textId="47D7457A" w:rsidR="00745FC2" w:rsidRDefault="00683CD4">
      <w:pPr>
        <w:rPr>
          <w:rFonts w:ascii="Garamond" w:hAnsi="Garamond"/>
          <w:b/>
          <w:sz w:val="36"/>
          <w:szCs w:val="36"/>
        </w:rPr>
      </w:pPr>
      <w:r w:rsidRPr="00C26243">
        <w:rPr>
          <w:rFonts w:ascii="Garamond" w:hAnsi="Garamond"/>
          <w:b/>
          <w:sz w:val="36"/>
          <w:szCs w:val="36"/>
        </w:rPr>
        <w:t>Iliaden 6.sang vers 3</w:t>
      </w:r>
      <w:r w:rsidR="008A7106">
        <w:rPr>
          <w:rFonts w:ascii="Garamond" w:hAnsi="Garamond"/>
          <w:b/>
          <w:sz w:val="36"/>
          <w:szCs w:val="36"/>
        </w:rPr>
        <w:t>1</w:t>
      </w:r>
      <w:r w:rsidR="001315B6">
        <w:rPr>
          <w:rFonts w:ascii="Garamond" w:hAnsi="Garamond"/>
          <w:b/>
          <w:sz w:val="36"/>
          <w:szCs w:val="36"/>
        </w:rPr>
        <w:t>2</w:t>
      </w:r>
      <w:r w:rsidRPr="00C26243">
        <w:rPr>
          <w:rFonts w:ascii="Garamond" w:hAnsi="Garamond"/>
          <w:b/>
          <w:sz w:val="36"/>
          <w:szCs w:val="36"/>
        </w:rPr>
        <w:t>-529 Arbejdsark</w:t>
      </w:r>
    </w:p>
    <w:p w14:paraId="63E28869" w14:textId="5A3CA284" w:rsidR="008A7106" w:rsidRPr="00DA092A" w:rsidRDefault="00800210" w:rsidP="00683CD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nb-NO"/>
        </w:rPr>
      </w:pPr>
      <w:r w:rsidRPr="00DA092A">
        <w:rPr>
          <w:rFonts w:ascii="Garamond" w:hAnsi="Garamond"/>
          <w:sz w:val="24"/>
          <w:szCs w:val="24"/>
          <w:lang w:val="nb-NO"/>
        </w:rPr>
        <w:t xml:space="preserve">Hvilket syn har Hektor </w:t>
      </w:r>
      <w:r w:rsidR="00BD5507">
        <w:rPr>
          <w:rFonts w:ascii="Garamond" w:hAnsi="Garamond"/>
          <w:sz w:val="24"/>
          <w:szCs w:val="24"/>
          <w:lang w:val="nb-NO"/>
        </w:rPr>
        <w:t xml:space="preserve">og </w:t>
      </w:r>
      <w:r w:rsidRPr="00DA092A">
        <w:rPr>
          <w:rFonts w:ascii="Garamond" w:hAnsi="Garamond"/>
          <w:sz w:val="24"/>
          <w:szCs w:val="24"/>
          <w:lang w:val="nb-NO"/>
        </w:rPr>
        <w:t xml:space="preserve">Helene </w:t>
      </w:r>
      <w:r w:rsidR="00741A87" w:rsidRPr="00DA092A">
        <w:rPr>
          <w:rFonts w:ascii="Garamond" w:hAnsi="Garamond"/>
          <w:sz w:val="24"/>
          <w:szCs w:val="24"/>
          <w:lang w:val="nb-NO"/>
        </w:rPr>
        <w:t>på</w:t>
      </w:r>
      <w:r w:rsidR="008A7106" w:rsidRPr="00DA092A">
        <w:rPr>
          <w:rFonts w:ascii="Garamond" w:hAnsi="Garamond"/>
          <w:sz w:val="24"/>
          <w:szCs w:val="24"/>
          <w:lang w:val="nb-NO"/>
        </w:rPr>
        <w:t xml:space="preserve"> Prins Paris </w:t>
      </w:r>
      <w:r w:rsidR="00741A87" w:rsidRPr="00DA092A">
        <w:rPr>
          <w:rFonts w:ascii="Garamond" w:hAnsi="Garamond"/>
          <w:sz w:val="24"/>
          <w:szCs w:val="24"/>
          <w:lang w:val="nb-NO"/>
        </w:rPr>
        <w:t xml:space="preserve">i </w:t>
      </w:r>
      <w:r w:rsidR="00597E4E" w:rsidRPr="00DA092A">
        <w:rPr>
          <w:rFonts w:ascii="Garamond" w:hAnsi="Garamond"/>
          <w:sz w:val="24"/>
          <w:szCs w:val="24"/>
          <w:lang w:val="nb-NO"/>
        </w:rPr>
        <w:t>vers 31</w:t>
      </w:r>
      <w:r w:rsidR="001315B6" w:rsidRPr="00DA092A">
        <w:rPr>
          <w:rFonts w:ascii="Garamond" w:hAnsi="Garamond"/>
          <w:sz w:val="24"/>
          <w:szCs w:val="24"/>
          <w:lang w:val="nb-NO"/>
        </w:rPr>
        <w:t>2</w:t>
      </w:r>
      <w:r w:rsidR="00597E4E" w:rsidRPr="00DA092A">
        <w:rPr>
          <w:rFonts w:ascii="Garamond" w:hAnsi="Garamond"/>
          <w:sz w:val="24"/>
          <w:szCs w:val="24"/>
          <w:lang w:val="nb-NO"/>
        </w:rPr>
        <w:t xml:space="preserve">- </w:t>
      </w:r>
      <w:r w:rsidRPr="00DA092A">
        <w:rPr>
          <w:rFonts w:ascii="Garamond" w:hAnsi="Garamond"/>
          <w:sz w:val="24"/>
          <w:szCs w:val="24"/>
          <w:lang w:val="nb-NO"/>
        </w:rPr>
        <w:t>369</w:t>
      </w:r>
      <w:r w:rsidR="00741A87" w:rsidRPr="00DA092A">
        <w:rPr>
          <w:rFonts w:ascii="Garamond" w:hAnsi="Garamond"/>
          <w:sz w:val="24"/>
          <w:szCs w:val="24"/>
          <w:lang w:val="nb-NO"/>
        </w:rPr>
        <w:t>?</w:t>
      </w:r>
    </w:p>
    <w:p w14:paraId="1CDE2343" w14:textId="1BE9655E" w:rsidR="00645592" w:rsidRPr="00A1517C" w:rsidRDefault="00645592" w:rsidP="00683CD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 xml:space="preserve">Hvordan er forholdet mellem Hektor og </w:t>
      </w:r>
      <w:proofErr w:type="spellStart"/>
      <w:r w:rsidRPr="00A1517C">
        <w:rPr>
          <w:rFonts w:ascii="Garamond" w:hAnsi="Garamond"/>
          <w:sz w:val="24"/>
          <w:szCs w:val="24"/>
        </w:rPr>
        <w:t>Andromache</w:t>
      </w:r>
      <w:proofErr w:type="spellEnd"/>
      <w:r w:rsidRPr="00A1517C">
        <w:rPr>
          <w:rFonts w:ascii="Garamond" w:hAnsi="Garamond"/>
          <w:sz w:val="24"/>
          <w:szCs w:val="24"/>
        </w:rPr>
        <w:t xml:space="preserve"> (vers 390-502)</w:t>
      </w:r>
    </w:p>
    <w:p w14:paraId="361EA775" w14:textId="1F1E5D33" w:rsidR="00D37A1C" w:rsidRPr="002C18DD" w:rsidRDefault="00645592" w:rsidP="002C18DD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Sammenlign med Paris og Helen</w:t>
      </w:r>
      <w:r w:rsidR="00BD5507">
        <w:rPr>
          <w:rFonts w:ascii="Garamond" w:hAnsi="Garamond"/>
          <w:sz w:val="24"/>
          <w:szCs w:val="24"/>
        </w:rPr>
        <w:t>es forhold</w:t>
      </w:r>
      <w:r w:rsidR="00A85064" w:rsidRPr="00A1517C">
        <w:rPr>
          <w:rFonts w:ascii="Garamond" w:hAnsi="Garamond"/>
          <w:sz w:val="24"/>
          <w:szCs w:val="24"/>
        </w:rPr>
        <w:t xml:space="preserve"> </w:t>
      </w:r>
      <w:r w:rsidR="00C26678">
        <w:rPr>
          <w:rFonts w:ascii="Garamond" w:hAnsi="Garamond"/>
          <w:sz w:val="24"/>
          <w:szCs w:val="24"/>
        </w:rPr>
        <w:t xml:space="preserve">i denne </w:t>
      </w:r>
      <w:r w:rsidR="004E42AB">
        <w:rPr>
          <w:rFonts w:ascii="Garamond" w:hAnsi="Garamond"/>
          <w:sz w:val="24"/>
          <w:szCs w:val="24"/>
        </w:rPr>
        <w:t xml:space="preserve">sang </w:t>
      </w:r>
      <w:r w:rsidR="00C26678">
        <w:rPr>
          <w:rFonts w:ascii="Garamond" w:hAnsi="Garamond"/>
          <w:sz w:val="24"/>
          <w:szCs w:val="24"/>
        </w:rPr>
        <w:t xml:space="preserve">og </w:t>
      </w:r>
      <w:r w:rsidR="00A85064" w:rsidRPr="00A1517C">
        <w:rPr>
          <w:rFonts w:ascii="Garamond" w:hAnsi="Garamond"/>
          <w:sz w:val="24"/>
          <w:szCs w:val="24"/>
        </w:rPr>
        <w:t>3. sang</w:t>
      </w:r>
      <w:r w:rsidR="00C26678">
        <w:rPr>
          <w:rFonts w:ascii="Garamond" w:hAnsi="Garamond"/>
          <w:sz w:val="24"/>
          <w:szCs w:val="24"/>
        </w:rPr>
        <w:t>.</w:t>
      </w:r>
    </w:p>
    <w:p w14:paraId="1A725F74" w14:textId="77777777" w:rsidR="00645592" w:rsidRPr="00A1517C" w:rsidRDefault="00645592" w:rsidP="00683CD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 xml:space="preserve">Lav en retorisk analyse af </w:t>
      </w:r>
      <w:proofErr w:type="spellStart"/>
      <w:r w:rsidRPr="00A1517C">
        <w:rPr>
          <w:rFonts w:ascii="Garamond" w:hAnsi="Garamond"/>
          <w:sz w:val="24"/>
          <w:szCs w:val="24"/>
        </w:rPr>
        <w:t>Andromaches</w:t>
      </w:r>
      <w:proofErr w:type="spellEnd"/>
      <w:r w:rsidRPr="00A1517C">
        <w:rPr>
          <w:rFonts w:ascii="Garamond" w:hAnsi="Garamond"/>
          <w:sz w:val="24"/>
          <w:szCs w:val="24"/>
        </w:rPr>
        <w:t xml:space="preserve"> bøn til Hektor (vers 405-439)</w:t>
      </w:r>
    </w:p>
    <w:p w14:paraId="02648876" w14:textId="77777777" w:rsidR="00CC5953" w:rsidRPr="00A1517C" w:rsidRDefault="00CC5953" w:rsidP="00645592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 xml:space="preserve">Hvad er målet for </w:t>
      </w:r>
      <w:proofErr w:type="spellStart"/>
      <w:r w:rsidRPr="00A1517C">
        <w:rPr>
          <w:rFonts w:ascii="Garamond" w:hAnsi="Garamond"/>
          <w:sz w:val="24"/>
          <w:szCs w:val="24"/>
        </w:rPr>
        <w:t>Andromachés</w:t>
      </w:r>
      <w:proofErr w:type="spellEnd"/>
      <w:r w:rsidRPr="00A1517C">
        <w:rPr>
          <w:rFonts w:ascii="Garamond" w:hAnsi="Garamond"/>
          <w:sz w:val="24"/>
          <w:szCs w:val="24"/>
        </w:rPr>
        <w:t xml:space="preserve"> bøn/tale?</w:t>
      </w:r>
    </w:p>
    <w:p w14:paraId="65D3C492" w14:textId="651EE292" w:rsidR="00A1517C" w:rsidRPr="00A1517C" w:rsidRDefault="00A1517C" w:rsidP="00645592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 xml:space="preserve">Hvordan er </w:t>
      </w:r>
      <w:proofErr w:type="spellStart"/>
      <w:r w:rsidRPr="00A1517C">
        <w:rPr>
          <w:rFonts w:ascii="Garamond" w:hAnsi="Garamond"/>
          <w:sz w:val="24"/>
          <w:szCs w:val="24"/>
        </w:rPr>
        <w:t>Andromach</w:t>
      </w:r>
      <w:r w:rsidR="00E23C52">
        <w:rPr>
          <w:rFonts w:ascii="Garamond" w:hAnsi="Garamond"/>
          <w:sz w:val="24"/>
          <w:szCs w:val="24"/>
        </w:rPr>
        <w:t>é</w:t>
      </w:r>
      <w:r w:rsidRPr="00A1517C">
        <w:rPr>
          <w:rFonts w:ascii="Garamond" w:hAnsi="Garamond"/>
          <w:sz w:val="24"/>
          <w:szCs w:val="24"/>
        </w:rPr>
        <w:t>s</w:t>
      </w:r>
      <w:proofErr w:type="spellEnd"/>
      <w:r w:rsidRPr="00A1517C">
        <w:rPr>
          <w:rFonts w:ascii="Garamond" w:hAnsi="Garamond"/>
          <w:sz w:val="24"/>
          <w:szCs w:val="24"/>
        </w:rPr>
        <w:t xml:space="preserve"> familieforhold?</w:t>
      </w:r>
    </w:p>
    <w:p w14:paraId="29FBA164" w14:textId="77777777" w:rsidR="00645592" w:rsidRPr="00A1517C" w:rsidRDefault="00A1517C" w:rsidP="00645592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A</w:t>
      </w:r>
      <w:r w:rsidR="00645592" w:rsidRPr="00A1517C">
        <w:rPr>
          <w:rFonts w:ascii="Garamond" w:hAnsi="Garamond"/>
          <w:sz w:val="24"/>
          <w:szCs w:val="24"/>
        </w:rPr>
        <w:t>ppelformer</w:t>
      </w:r>
      <w:r w:rsidRPr="00A1517C">
        <w:rPr>
          <w:rFonts w:ascii="Garamond" w:hAnsi="Garamond"/>
          <w:sz w:val="24"/>
          <w:szCs w:val="24"/>
        </w:rPr>
        <w:t xml:space="preserve"> </w:t>
      </w:r>
    </w:p>
    <w:p w14:paraId="356B4801" w14:textId="77777777" w:rsidR="00A1517C" w:rsidRPr="00A1517C" w:rsidRDefault="00A1517C" w:rsidP="00A1517C">
      <w:pPr>
        <w:pStyle w:val="Listeafsnit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A1517C">
        <w:rPr>
          <w:rFonts w:ascii="Garamond" w:hAnsi="Garamond"/>
          <w:sz w:val="24"/>
          <w:szCs w:val="24"/>
        </w:rPr>
        <w:t>Ethos</w:t>
      </w:r>
      <w:proofErr w:type="spellEnd"/>
    </w:p>
    <w:p w14:paraId="3898F6ED" w14:textId="7473AD1E" w:rsidR="00A1517C" w:rsidRPr="00243999" w:rsidRDefault="00A1517C" w:rsidP="00243999">
      <w:pPr>
        <w:pStyle w:val="Listeafsnit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Hv</w:t>
      </w:r>
      <w:r w:rsidR="00467FA0">
        <w:rPr>
          <w:rFonts w:ascii="Garamond" w:hAnsi="Garamond"/>
          <w:sz w:val="24"/>
          <w:szCs w:val="24"/>
        </w:rPr>
        <w:t xml:space="preserve">ilke erfaringer har </w:t>
      </w:r>
      <w:proofErr w:type="spellStart"/>
      <w:r w:rsidR="00467FA0">
        <w:rPr>
          <w:rFonts w:ascii="Garamond" w:hAnsi="Garamond"/>
          <w:sz w:val="24"/>
          <w:szCs w:val="24"/>
        </w:rPr>
        <w:t>Andromache</w:t>
      </w:r>
      <w:proofErr w:type="spellEnd"/>
      <w:r w:rsidR="00243999">
        <w:rPr>
          <w:rFonts w:ascii="Garamond" w:hAnsi="Garamond"/>
          <w:sz w:val="24"/>
          <w:szCs w:val="24"/>
        </w:rPr>
        <w:t xml:space="preserve"> med Achilleus</w:t>
      </w:r>
      <w:r w:rsidR="00467FA0">
        <w:rPr>
          <w:rFonts w:ascii="Garamond" w:hAnsi="Garamond"/>
          <w:sz w:val="24"/>
          <w:szCs w:val="24"/>
        </w:rPr>
        <w:t>, der bevirker</w:t>
      </w:r>
      <w:r w:rsidR="00554C01">
        <w:rPr>
          <w:rFonts w:ascii="Garamond" w:hAnsi="Garamond"/>
          <w:sz w:val="24"/>
          <w:szCs w:val="24"/>
        </w:rPr>
        <w:t>,</w:t>
      </w:r>
      <w:r w:rsidR="00467FA0">
        <w:rPr>
          <w:rFonts w:ascii="Garamond" w:hAnsi="Garamond"/>
          <w:sz w:val="24"/>
          <w:szCs w:val="24"/>
        </w:rPr>
        <w:t xml:space="preserve"> at hun</w:t>
      </w:r>
      <w:r w:rsidR="00243999">
        <w:rPr>
          <w:rFonts w:ascii="Garamond" w:hAnsi="Garamond"/>
          <w:sz w:val="24"/>
          <w:szCs w:val="24"/>
        </w:rPr>
        <w:t xml:space="preserve"> virker</w:t>
      </w:r>
      <w:r w:rsidR="00467FA0">
        <w:rPr>
          <w:rFonts w:ascii="Garamond" w:hAnsi="Garamond"/>
          <w:sz w:val="24"/>
          <w:szCs w:val="24"/>
        </w:rPr>
        <w:t xml:space="preserve"> </w:t>
      </w:r>
      <w:r w:rsidRPr="00243999">
        <w:rPr>
          <w:rFonts w:ascii="Garamond" w:hAnsi="Garamond"/>
          <w:sz w:val="24"/>
          <w:szCs w:val="24"/>
        </w:rPr>
        <w:t>troværdig?</w:t>
      </w:r>
    </w:p>
    <w:p w14:paraId="5F45C53A" w14:textId="77777777" w:rsidR="00A1517C" w:rsidRPr="00A1517C" w:rsidRDefault="00A1517C" w:rsidP="00A1517C">
      <w:pPr>
        <w:pStyle w:val="Listeafsnit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A1517C">
        <w:rPr>
          <w:rFonts w:ascii="Garamond" w:hAnsi="Garamond"/>
          <w:sz w:val="24"/>
          <w:szCs w:val="24"/>
        </w:rPr>
        <w:t>Pathos</w:t>
      </w:r>
      <w:proofErr w:type="spellEnd"/>
    </w:p>
    <w:p w14:paraId="12AC27D3" w14:textId="77777777" w:rsidR="00A1517C" w:rsidRPr="00A1517C" w:rsidRDefault="00A1517C" w:rsidP="00A1517C">
      <w:pPr>
        <w:pStyle w:val="Listeafsnit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Hvilke følelser taler hun til?</w:t>
      </w:r>
    </w:p>
    <w:p w14:paraId="718096C0" w14:textId="77777777" w:rsidR="00A1517C" w:rsidRPr="00A1517C" w:rsidRDefault="00A1517C" w:rsidP="00A1517C">
      <w:pPr>
        <w:pStyle w:val="Listeafsnit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Logos</w:t>
      </w:r>
    </w:p>
    <w:p w14:paraId="6D24406E" w14:textId="77777777" w:rsidR="00A1517C" w:rsidRPr="00A1517C" w:rsidRDefault="00A1517C" w:rsidP="00A1517C">
      <w:pPr>
        <w:pStyle w:val="Listeafsnit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Hvordan kommer det rationelle til syne?</w:t>
      </w:r>
    </w:p>
    <w:p w14:paraId="22C89F65" w14:textId="77777777" w:rsidR="00A1517C" w:rsidRPr="00A1517C" w:rsidRDefault="00A1517C" w:rsidP="00A1517C">
      <w:pPr>
        <w:pStyle w:val="Listeafsnit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Hvilken appelform er stærkest?</w:t>
      </w:r>
    </w:p>
    <w:p w14:paraId="6634157E" w14:textId="77777777" w:rsidR="00CC5953" w:rsidRPr="00A1517C" w:rsidRDefault="00CC5953" w:rsidP="00CC5953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Hvor godt lykkes hun med sin bøn/tale?</w:t>
      </w:r>
    </w:p>
    <w:p w14:paraId="3543DBD9" w14:textId="467C705E" w:rsidR="007104B3" w:rsidRPr="00152BA2" w:rsidRDefault="00645592" w:rsidP="00152BA2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Uddyb Hektors svar (</w:t>
      </w:r>
      <w:r w:rsidR="00FB7AC2" w:rsidRPr="00A1517C">
        <w:rPr>
          <w:rFonts w:ascii="Garamond" w:hAnsi="Garamond"/>
          <w:sz w:val="24"/>
          <w:szCs w:val="24"/>
        </w:rPr>
        <w:t>vers 440-465)</w:t>
      </w:r>
    </w:p>
    <w:p w14:paraId="066EF274" w14:textId="1D2E41B4" w:rsidR="007104B3" w:rsidRDefault="00152BA2" w:rsidP="00181838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d hvilke argumenter tilbageviser Hektor </w:t>
      </w:r>
      <w:proofErr w:type="spellStart"/>
      <w:r>
        <w:rPr>
          <w:rFonts w:ascii="Garamond" w:hAnsi="Garamond"/>
          <w:sz w:val="24"/>
          <w:szCs w:val="24"/>
        </w:rPr>
        <w:t>Andromaches</w:t>
      </w:r>
      <w:proofErr w:type="spellEnd"/>
      <w:r>
        <w:rPr>
          <w:rFonts w:ascii="Garamond" w:hAnsi="Garamond"/>
          <w:sz w:val="24"/>
          <w:szCs w:val="24"/>
        </w:rPr>
        <w:t xml:space="preserve"> bøn?</w:t>
      </w:r>
    </w:p>
    <w:p w14:paraId="6D634522" w14:textId="0755ECED" w:rsidR="00FB7AC2" w:rsidRPr="00181838" w:rsidRDefault="00A1517C" w:rsidP="00181838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vilken appelform er stærkest hos Hektor?</w:t>
      </w:r>
    </w:p>
    <w:p w14:paraId="14602835" w14:textId="618D252C" w:rsidR="00FB7AC2" w:rsidRDefault="00FB7AC2" w:rsidP="00FB7AC2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 xml:space="preserve">Hvordan </w:t>
      </w:r>
      <w:r w:rsidR="00A1517C">
        <w:rPr>
          <w:rFonts w:ascii="Garamond" w:hAnsi="Garamond"/>
          <w:sz w:val="24"/>
          <w:szCs w:val="24"/>
        </w:rPr>
        <w:t xml:space="preserve">passer </w:t>
      </w:r>
      <w:r w:rsidRPr="00A1517C">
        <w:rPr>
          <w:rFonts w:ascii="Garamond" w:hAnsi="Garamond"/>
          <w:sz w:val="24"/>
          <w:szCs w:val="24"/>
        </w:rPr>
        <w:t xml:space="preserve">Hektor ind </w:t>
      </w:r>
      <w:r w:rsidR="00A1517C">
        <w:rPr>
          <w:rFonts w:ascii="Garamond" w:hAnsi="Garamond"/>
          <w:sz w:val="24"/>
          <w:szCs w:val="24"/>
        </w:rPr>
        <w:t>i helteidealet</w:t>
      </w:r>
      <w:r w:rsidR="00181838">
        <w:rPr>
          <w:rFonts w:ascii="Garamond" w:hAnsi="Garamond"/>
          <w:sz w:val="24"/>
          <w:szCs w:val="24"/>
        </w:rPr>
        <w:t xml:space="preserve"> </w:t>
      </w:r>
      <w:r w:rsidR="00AF232A">
        <w:rPr>
          <w:rFonts w:ascii="Garamond" w:hAnsi="Garamond"/>
          <w:sz w:val="24"/>
          <w:szCs w:val="24"/>
        </w:rPr>
        <w:t xml:space="preserve">(brug </w:t>
      </w:r>
      <w:r w:rsidR="0076584F">
        <w:rPr>
          <w:rFonts w:ascii="Garamond" w:hAnsi="Garamond"/>
          <w:sz w:val="24"/>
          <w:szCs w:val="24"/>
        </w:rPr>
        <w:t>noterne om helteidealet</w:t>
      </w:r>
      <w:r w:rsidR="00AF232A">
        <w:rPr>
          <w:rFonts w:ascii="Garamond" w:hAnsi="Garamond"/>
          <w:sz w:val="24"/>
          <w:szCs w:val="24"/>
        </w:rPr>
        <w:t>)</w:t>
      </w:r>
      <w:r w:rsidRPr="00A1517C">
        <w:rPr>
          <w:rFonts w:ascii="Garamond" w:hAnsi="Garamond"/>
          <w:sz w:val="24"/>
          <w:szCs w:val="24"/>
        </w:rPr>
        <w:t>?</w:t>
      </w:r>
    </w:p>
    <w:p w14:paraId="7F575E28" w14:textId="77777777" w:rsidR="00B10EB6" w:rsidRDefault="00A1517C" w:rsidP="00A1517C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vordan prioriterer henholdsvis </w:t>
      </w:r>
      <w:proofErr w:type="spellStart"/>
      <w:r>
        <w:rPr>
          <w:rFonts w:ascii="Garamond" w:hAnsi="Garamond"/>
          <w:sz w:val="24"/>
          <w:szCs w:val="24"/>
        </w:rPr>
        <w:t>Andromache</w:t>
      </w:r>
      <w:proofErr w:type="spellEnd"/>
      <w:r>
        <w:rPr>
          <w:rFonts w:ascii="Garamond" w:hAnsi="Garamond"/>
          <w:sz w:val="24"/>
          <w:szCs w:val="24"/>
        </w:rPr>
        <w:t xml:space="preserve"> og Hektor </w:t>
      </w:r>
    </w:p>
    <w:p w14:paraId="619C8837" w14:textId="77777777" w:rsidR="00B10EB6" w:rsidRDefault="00A1517C" w:rsidP="00B10EB6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lis</w:t>
      </w:r>
      <w:proofErr w:type="spellEnd"/>
      <w:r>
        <w:rPr>
          <w:rFonts w:ascii="Garamond" w:hAnsi="Garamond"/>
          <w:sz w:val="24"/>
          <w:szCs w:val="24"/>
        </w:rPr>
        <w:t xml:space="preserve"> (stat), </w:t>
      </w:r>
    </w:p>
    <w:p w14:paraId="3F970C93" w14:textId="77777777" w:rsidR="00B10EB6" w:rsidRDefault="00A1517C" w:rsidP="00B10EB6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ikos (familie), </w:t>
      </w:r>
    </w:p>
    <w:p w14:paraId="07B0BB50" w14:textId="37412252" w:rsidR="00B10EB6" w:rsidRDefault="00A1517C" w:rsidP="00B10EB6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us (individ)</w:t>
      </w:r>
    </w:p>
    <w:p w14:paraId="47F340A9" w14:textId="20CA306E" w:rsidR="00A1517C" w:rsidRPr="00A1517C" w:rsidRDefault="002D7A7A" w:rsidP="00B10EB6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vad er henholdsvis 1., 2. og 3. prioritet? Hvad er idealet for den antikke borger</w:t>
      </w:r>
      <w:r w:rsidR="005A754D">
        <w:rPr>
          <w:rFonts w:ascii="Garamond" w:hAnsi="Garamond"/>
          <w:sz w:val="24"/>
          <w:szCs w:val="24"/>
        </w:rPr>
        <w:t xml:space="preserve"> i klassisk tid</w:t>
      </w:r>
      <w:r>
        <w:rPr>
          <w:rFonts w:ascii="Garamond" w:hAnsi="Garamond"/>
          <w:sz w:val="24"/>
          <w:szCs w:val="24"/>
        </w:rPr>
        <w:t>?</w:t>
      </w:r>
    </w:p>
    <w:p w14:paraId="5A047134" w14:textId="5D0897D1" w:rsidR="00FB7AC2" w:rsidRDefault="00FB7AC2" w:rsidP="00683CD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1517C">
        <w:rPr>
          <w:rFonts w:ascii="Garamond" w:hAnsi="Garamond"/>
          <w:sz w:val="24"/>
          <w:szCs w:val="24"/>
        </w:rPr>
        <w:t>Tror Hektor og Paris på en sejr (vers 504-529)</w:t>
      </w:r>
      <w:r w:rsidR="00385F47">
        <w:rPr>
          <w:rFonts w:ascii="Garamond" w:hAnsi="Garamond"/>
          <w:sz w:val="24"/>
          <w:szCs w:val="24"/>
        </w:rPr>
        <w:t>?</w:t>
      </w:r>
    </w:p>
    <w:p w14:paraId="26FB3A03" w14:textId="79D26F41" w:rsidR="00F7512B" w:rsidRPr="00A1517C" w:rsidRDefault="00F7512B" w:rsidP="00683CD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nd mindst ét eksempel på epitet, patronymikon, homerisk lignelse og formelvers. </w:t>
      </w:r>
    </w:p>
    <w:p w14:paraId="7777C19D" w14:textId="1D5BF5EE" w:rsidR="00FB7AC2" w:rsidRDefault="00F7512B" w:rsidP="00FB7AC2">
      <w:r w:rsidRPr="00A1517C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7CE0E431" wp14:editId="6BAEDE96">
            <wp:simplePos x="0" y="0"/>
            <wp:positionH relativeFrom="column">
              <wp:posOffset>3070860</wp:posOffset>
            </wp:positionH>
            <wp:positionV relativeFrom="paragraph">
              <wp:posOffset>46658</wp:posOffset>
            </wp:positionV>
            <wp:extent cx="3126089" cy="2088212"/>
            <wp:effectExtent l="0" t="0" r="0" b="0"/>
            <wp:wrapNone/>
            <wp:docPr id="4" name="Billede 4" descr="http://www.dertrojanischekrieg.de/bilder2/pictroy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rtrojanischekrieg.de/bilder2/pictroy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44" cy="209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B8930" w14:textId="77777777" w:rsidR="00FB7AC2" w:rsidRDefault="00FB7AC2" w:rsidP="00FB7AC2"/>
    <w:p w14:paraId="14DAD8AC" w14:textId="77777777" w:rsidR="00FB7AC2" w:rsidRDefault="00FB7AC2" w:rsidP="00FB7AC2"/>
    <w:p w14:paraId="2AB6F6FB" w14:textId="77777777" w:rsidR="00FB7AC2" w:rsidRPr="002D7A7A" w:rsidRDefault="00FB7AC2" w:rsidP="00FB7AC2">
      <w:pPr>
        <w:rPr>
          <w:rFonts w:ascii="Garamond" w:hAnsi="Garamond"/>
          <w:sz w:val="24"/>
          <w:szCs w:val="24"/>
        </w:rPr>
      </w:pPr>
    </w:p>
    <w:p w14:paraId="482DD360" w14:textId="77777777" w:rsidR="00FB7AC2" w:rsidRPr="002D7A7A" w:rsidRDefault="00FB7AC2" w:rsidP="00FB7AC2">
      <w:pPr>
        <w:rPr>
          <w:rFonts w:ascii="Garamond" w:hAnsi="Garamond"/>
          <w:sz w:val="24"/>
          <w:szCs w:val="24"/>
        </w:rPr>
      </w:pPr>
    </w:p>
    <w:p w14:paraId="2112DBB3" w14:textId="77777777" w:rsidR="00683CD4" w:rsidRDefault="00FB7AC2">
      <w:pPr>
        <w:rPr>
          <w:rFonts w:ascii="Garamond" w:hAnsi="Garamond"/>
          <w:sz w:val="24"/>
          <w:szCs w:val="24"/>
        </w:rPr>
      </w:pPr>
      <w:r w:rsidRPr="002D7A7A">
        <w:rPr>
          <w:rFonts w:ascii="Garamond" w:hAnsi="Garamond"/>
          <w:sz w:val="24"/>
          <w:szCs w:val="24"/>
        </w:rPr>
        <w:t xml:space="preserve">Hektor og </w:t>
      </w:r>
      <w:proofErr w:type="spellStart"/>
      <w:r w:rsidRPr="002D7A7A">
        <w:rPr>
          <w:rFonts w:ascii="Garamond" w:hAnsi="Garamond"/>
          <w:sz w:val="24"/>
          <w:szCs w:val="24"/>
        </w:rPr>
        <w:t>Andromache</w:t>
      </w:r>
      <w:proofErr w:type="spellEnd"/>
      <w:r w:rsidR="002D7A7A">
        <w:rPr>
          <w:rFonts w:ascii="Garamond" w:hAnsi="Garamond"/>
          <w:sz w:val="24"/>
          <w:szCs w:val="24"/>
        </w:rPr>
        <w:t xml:space="preserve"> med </w:t>
      </w:r>
      <w:proofErr w:type="spellStart"/>
      <w:r w:rsidR="002D7A7A">
        <w:rPr>
          <w:rFonts w:ascii="Garamond" w:hAnsi="Garamond"/>
          <w:sz w:val="24"/>
          <w:szCs w:val="24"/>
        </w:rPr>
        <w:t>Astyanax</w:t>
      </w:r>
      <w:proofErr w:type="spellEnd"/>
    </w:p>
    <w:p w14:paraId="32E5E90A" w14:textId="77777777" w:rsidR="00311443" w:rsidRDefault="00311443">
      <w:pPr>
        <w:rPr>
          <w:rFonts w:ascii="Garamond" w:hAnsi="Garamond"/>
          <w:sz w:val="24"/>
          <w:szCs w:val="24"/>
        </w:rPr>
      </w:pPr>
    </w:p>
    <w:p w14:paraId="1B873475" w14:textId="77777777" w:rsidR="00311443" w:rsidRDefault="00311443">
      <w:pPr>
        <w:rPr>
          <w:rFonts w:ascii="Garamond" w:hAnsi="Garamond"/>
          <w:sz w:val="24"/>
          <w:szCs w:val="24"/>
        </w:rPr>
      </w:pPr>
    </w:p>
    <w:p w14:paraId="30754413" w14:textId="77777777" w:rsidR="00311443" w:rsidRDefault="00311443">
      <w:pPr>
        <w:rPr>
          <w:rFonts w:ascii="Garamond" w:hAnsi="Garamond"/>
          <w:sz w:val="24"/>
          <w:szCs w:val="24"/>
        </w:rPr>
      </w:pPr>
    </w:p>
    <w:p w14:paraId="1F55DB49" w14:textId="6D52932A" w:rsidR="00311443" w:rsidRPr="001663F2" w:rsidRDefault="00311443" w:rsidP="00311443">
      <w:pPr>
        <w:pStyle w:val="Listeafsnit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 w:rsidRPr="001663F2">
        <w:rPr>
          <w:rFonts w:ascii="Garamond" w:hAnsi="Garamond"/>
          <w:b/>
          <w:bCs/>
          <w:sz w:val="24"/>
          <w:szCs w:val="24"/>
        </w:rPr>
        <w:t xml:space="preserve">Ekstraopgaven: </w:t>
      </w:r>
    </w:p>
    <w:p w14:paraId="070887E8" w14:textId="7D2DBB9A" w:rsidR="000F3E68" w:rsidRDefault="000F3E68" w:rsidP="000F3E68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å baggrund af dagens tekststykke skal I lave </w:t>
      </w:r>
      <w:r w:rsidRPr="001663F2">
        <w:rPr>
          <w:rFonts w:ascii="Garamond" w:hAnsi="Garamond"/>
          <w:b/>
          <w:bCs/>
          <w:sz w:val="24"/>
          <w:szCs w:val="24"/>
        </w:rPr>
        <w:t>datingprofiler</w:t>
      </w:r>
      <w:r>
        <w:rPr>
          <w:rFonts w:ascii="Garamond" w:hAnsi="Garamond"/>
          <w:sz w:val="24"/>
          <w:szCs w:val="24"/>
        </w:rPr>
        <w:t xml:space="preserve"> </w:t>
      </w:r>
      <w:r w:rsidR="007E4F0F">
        <w:rPr>
          <w:rFonts w:ascii="Garamond" w:hAnsi="Garamond"/>
          <w:sz w:val="24"/>
          <w:szCs w:val="24"/>
        </w:rPr>
        <w:t>til de centrale karakterer (</w:t>
      </w:r>
      <w:proofErr w:type="spellStart"/>
      <w:r w:rsidR="007E4F0F">
        <w:rPr>
          <w:rFonts w:ascii="Garamond" w:hAnsi="Garamond"/>
          <w:sz w:val="24"/>
          <w:szCs w:val="24"/>
        </w:rPr>
        <w:t>Andomache</w:t>
      </w:r>
      <w:proofErr w:type="spellEnd"/>
      <w:r w:rsidR="007E4F0F">
        <w:rPr>
          <w:rFonts w:ascii="Garamond" w:hAnsi="Garamond"/>
          <w:sz w:val="24"/>
          <w:szCs w:val="24"/>
        </w:rPr>
        <w:t xml:space="preserve">, Hektor, Helene, Paris). </w:t>
      </w:r>
      <w:r w:rsidR="008A4386">
        <w:rPr>
          <w:rFonts w:ascii="Garamond" w:hAnsi="Garamond"/>
          <w:sz w:val="24"/>
          <w:szCs w:val="24"/>
        </w:rPr>
        <w:t xml:space="preserve">I skal anvende faglige begreber </w:t>
      </w:r>
      <w:r w:rsidR="006C1D7C">
        <w:rPr>
          <w:rFonts w:ascii="Garamond" w:hAnsi="Garamond"/>
          <w:sz w:val="24"/>
          <w:szCs w:val="24"/>
        </w:rPr>
        <w:t xml:space="preserve">og </w:t>
      </w:r>
      <w:r w:rsidR="0010618F">
        <w:rPr>
          <w:rFonts w:ascii="Garamond" w:hAnsi="Garamond"/>
          <w:sz w:val="24"/>
          <w:szCs w:val="24"/>
        </w:rPr>
        <w:t>mindst et citat fra kerneteksten.</w:t>
      </w:r>
    </w:p>
    <w:p w14:paraId="51FE384F" w14:textId="6CA22771" w:rsidR="0010618F" w:rsidRDefault="0010618F" w:rsidP="000F3E68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datingprofilen </w:t>
      </w:r>
      <w:r w:rsidR="001663F2">
        <w:rPr>
          <w:rFonts w:ascii="Garamond" w:hAnsi="Garamond"/>
          <w:sz w:val="24"/>
          <w:szCs w:val="24"/>
        </w:rPr>
        <w:t xml:space="preserve">skal karakteren præsentere sig selv og sine ønsker til en kommende partner. </w:t>
      </w:r>
    </w:p>
    <w:p w14:paraId="7DD76C09" w14:textId="72FDBF29" w:rsidR="001663F2" w:rsidRPr="00311443" w:rsidRDefault="001663F2" w:rsidP="000F3E68">
      <w:pPr>
        <w:pStyle w:val="Listeafsni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nd profilen til mig i en mail på </w:t>
      </w:r>
      <w:proofErr w:type="spellStart"/>
      <w:r>
        <w:rPr>
          <w:rFonts w:ascii="Garamond" w:hAnsi="Garamond"/>
          <w:sz w:val="24"/>
          <w:szCs w:val="24"/>
        </w:rPr>
        <w:t>lectio</w:t>
      </w:r>
      <w:proofErr w:type="spellEnd"/>
      <w:r>
        <w:rPr>
          <w:rFonts w:ascii="Garamond" w:hAnsi="Garamond"/>
          <w:sz w:val="24"/>
          <w:szCs w:val="24"/>
        </w:rPr>
        <w:t>, så ser vi eksempler på torsdag.</w:t>
      </w:r>
    </w:p>
    <w:sectPr w:rsidR="001663F2" w:rsidRPr="00311443" w:rsidSect="00D80A7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E5CF6"/>
    <w:multiLevelType w:val="hybridMultilevel"/>
    <w:tmpl w:val="4B5C65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766B04"/>
    <w:multiLevelType w:val="hybridMultilevel"/>
    <w:tmpl w:val="27F8DB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00465">
    <w:abstractNumId w:val="1"/>
  </w:num>
  <w:num w:numId="2" w16cid:durableId="183522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CD4"/>
    <w:rsid w:val="000311FC"/>
    <w:rsid w:val="00092FE9"/>
    <w:rsid w:val="000F3E68"/>
    <w:rsid w:val="0010618F"/>
    <w:rsid w:val="001315B6"/>
    <w:rsid w:val="00152BA2"/>
    <w:rsid w:val="001663F2"/>
    <w:rsid w:val="00181838"/>
    <w:rsid w:val="00243999"/>
    <w:rsid w:val="002A64D5"/>
    <w:rsid w:val="002C18DD"/>
    <w:rsid w:val="002D7A7A"/>
    <w:rsid w:val="00311443"/>
    <w:rsid w:val="00385F47"/>
    <w:rsid w:val="003D2312"/>
    <w:rsid w:val="00467FA0"/>
    <w:rsid w:val="004E42AB"/>
    <w:rsid w:val="00554C01"/>
    <w:rsid w:val="00597E4E"/>
    <w:rsid w:val="005A754D"/>
    <w:rsid w:val="00645592"/>
    <w:rsid w:val="006547E7"/>
    <w:rsid w:val="00683CD4"/>
    <w:rsid w:val="006C1D7C"/>
    <w:rsid w:val="007104B3"/>
    <w:rsid w:val="00711CAC"/>
    <w:rsid w:val="00741A87"/>
    <w:rsid w:val="00745FC2"/>
    <w:rsid w:val="0076584F"/>
    <w:rsid w:val="007E4F0F"/>
    <w:rsid w:val="007F101E"/>
    <w:rsid w:val="00800210"/>
    <w:rsid w:val="008220E1"/>
    <w:rsid w:val="008A4386"/>
    <w:rsid w:val="008A7106"/>
    <w:rsid w:val="00996CE1"/>
    <w:rsid w:val="00A054D6"/>
    <w:rsid w:val="00A1517C"/>
    <w:rsid w:val="00A85064"/>
    <w:rsid w:val="00AF232A"/>
    <w:rsid w:val="00B10EB6"/>
    <w:rsid w:val="00B21FA7"/>
    <w:rsid w:val="00BC1DE4"/>
    <w:rsid w:val="00BD5507"/>
    <w:rsid w:val="00C26243"/>
    <w:rsid w:val="00C26678"/>
    <w:rsid w:val="00C34F06"/>
    <w:rsid w:val="00CA6F42"/>
    <w:rsid w:val="00CC5953"/>
    <w:rsid w:val="00CE20F0"/>
    <w:rsid w:val="00D37A1C"/>
    <w:rsid w:val="00D80A7C"/>
    <w:rsid w:val="00DA092A"/>
    <w:rsid w:val="00DA6ABE"/>
    <w:rsid w:val="00E10C05"/>
    <w:rsid w:val="00E23C52"/>
    <w:rsid w:val="00E51AD2"/>
    <w:rsid w:val="00F7512B"/>
    <w:rsid w:val="00F861F3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4EC2"/>
  <w15:docId w15:val="{9DCFEC82-8051-F94F-BCAE-29FEEBE5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C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3CD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957D-60D9-4455-A4C6-66962A3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e Sofie Rechnagel Szulevicz</cp:lastModifiedBy>
  <cp:revision>44</cp:revision>
  <cp:lastPrinted>2020-04-22T05:10:00Z</cp:lastPrinted>
  <dcterms:created xsi:type="dcterms:W3CDTF">2013-02-08T09:24:00Z</dcterms:created>
  <dcterms:modified xsi:type="dcterms:W3CDTF">2025-01-17T08:31:00Z</dcterms:modified>
</cp:coreProperties>
</file>